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783F4BFE" w:rsidR="00A642AE" w:rsidRPr="00260FC4" w:rsidRDefault="00F512C2" w:rsidP="00CB3DFA">
      <w:pPr>
        <w:pStyle w:val="Title"/>
        <w:rPr>
          <w:b/>
        </w:rPr>
      </w:pPr>
      <w:r>
        <w:rPr>
          <w:b/>
        </w:rPr>
        <w:t>Decemb</w:t>
      </w:r>
      <w:r w:rsidR="003041EC">
        <w:rPr>
          <w:b/>
        </w:rPr>
        <w:t>er</w:t>
      </w:r>
      <w:r w:rsidR="00AF1C6A">
        <w:rPr>
          <w:b/>
        </w:rPr>
        <w:t xml:space="preserve"> 2017</w:t>
      </w:r>
    </w:p>
    <w:p w14:paraId="3D14BEF5" w14:textId="3C67442D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F512C2">
        <w:t>Decem</w:t>
      </w:r>
      <w:r w:rsidR="003041EC">
        <w:t>ber</w:t>
      </w:r>
      <w:r w:rsidR="00954BA4">
        <w:t xml:space="preserve"> </w:t>
      </w:r>
      <w:r w:rsidR="00AF1C6A">
        <w:t>2017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60AF39E7" w:rsidR="0008036F" w:rsidRDefault="008845CB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ug-in </w:t>
            </w:r>
            <w:bookmarkStart w:id="0" w:name="_GoBack"/>
            <w:bookmarkEnd w:id="0"/>
            <w:r>
              <w:t>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31559131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6B9F2730" w14:textId="7691017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3C99B93E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4DAA5D9" w14:textId="3CBAA70C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5FA742A9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EB53C4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79D6B62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36DA"/>
    <w:rsid w:val="00027964"/>
    <w:rsid w:val="000320F1"/>
    <w:rsid w:val="00040D3F"/>
    <w:rsid w:val="00052073"/>
    <w:rsid w:val="00052638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E7C82"/>
    <w:rsid w:val="002F2D41"/>
    <w:rsid w:val="002F722F"/>
    <w:rsid w:val="003041EC"/>
    <w:rsid w:val="00326638"/>
    <w:rsid w:val="003505B7"/>
    <w:rsid w:val="00363F3C"/>
    <w:rsid w:val="00376DC3"/>
    <w:rsid w:val="00390E5F"/>
    <w:rsid w:val="003B0096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1D2"/>
    <w:rsid w:val="007C1713"/>
    <w:rsid w:val="007C6AF1"/>
    <w:rsid w:val="007C6C3A"/>
    <w:rsid w:val="007D36E2"/>
    <w:rsid w:val="007E0FC3"/>
    <w:rsid w:val="007F584D"/>
    <w:rsid w:val="0081013A"/>
    <w:rsid w:val="00822E44"/>
    <w:rsid w:val="008350FC"/>
    <w:rsid w:val="0083739E"/>
    <w:rsid w:val="00870CFD"/>
    <w:rsid w:val="00871816"/>
    <w:rsid w:val="00876B42"/>
    <w:rsid w:val="008845CB"/>
    <w:rsid w:val="00896F0F"/>
    <w:rsid w:val="008C6A29"/>
    <w:rsid w:val="008D2C4B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C0270D"/>
    <w:rsid w:val="00C229E1"/>
    <w:rsid w:val="00C23BA6"/>
    <w:rsid w:val="00C41E97"/>
    <w:rsid w:val="00C51BAA"/>
    <w:rsid w:val="00C568B7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12C2"/>
    <w:rsid w:val="00F526F4"/>
    <w:rsid w:val="00F529C7"/>
    <w:rsid w:val="00F7038E"/>
    <w:rsid w:val="00F93D58"/>
    <w:rsid w:val="00FB4886"/>
    <w:rsid w:val="00FC0610"/>
    <w:rsid w:val="00FC7BB9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2d05119-f59b-4711-b2a4-592c2d7f5e7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332AE-FCCC-473C-AA67-385A5E4A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4</cp:revision>
  <cp:lastPrinted>2018-01-09T03:34:00Z</cp:lastPrinted>
  <dcterms:created xsi:type="dcterms:W3CDTF">2018-01-09T02:52:00Z</dcterms:created>
  <dcterms:modified xsi:type="dcterms:W3CDTF">2018-01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